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79C8E" w14:textId="7C6BE531" w:rsidR="00722862" w:rsidRPr="00BB7E4A" w:rsidRDefault="00894CBB" w:rsidP="00722862">
      <w:pPr>
        <w:pStyle w:val="Heading1"/>
        <w:rPr>
          <w:sz w:val="28"/>
        </w:rPr>
      </w:pPr>
      <w:r w:rsidRPr="00894CBB">
        <w:rPr>
          <w:noProof/>
          <w:sz w:val="28"/>
          <w:lang w:eastAsia="en-GB"/>
        </w:rPr>
        <mc:AlternateContent>
          <mc:Choice Requires="wps">
            <w:drawing>
              <wp:anchor distT="45720" distB="45720" distL="114300" distR="114300" simplePos="0" relativeHeight="251659264" behindDoc="1" locked="0" layoutInCell="1" allowOverlap="1" wp14:anchorId="52448568" wp14:editId="53246A50">
                <wp:simplePos x="0" y="0"/>
                <wp:positionH relativeFrom="column">
                  <wp:posOffset>3869259</wp:posOffset>
                </wp:positionH>
                <wp:positionV relativeFrom="paragraph">
                  <wp:posOffset>-562686</wp:posOffset>
                </wp:positionV>
                <wp:extent cx="2128723" cy="1009497"/>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723" cy="1009497"/>
                        </a:xfrm>
                        <a:prstGeom prst="rect">
                          <a:avLst/>
                        </a:prstGeom>
                        <a:noFill/>
                        <a:ln w="9525">
                          <a:noFill/>
                          <a:miter lim="800000"/>
                          <a:headEnd/>
                          <a:tailEnd/>
                        </a:ln>
                      </wps:spPr>
                      <wps:txbx>
                        <w:txbxContent>
                          <w:p w14:paraId="2AE4772D" w14:textId="2CADE5F1" w:rsidR="00894CBB" w:rsidRDefault="00894CBB">
                            <w:r>
                              <w:rPr>
                                <w:noProof/>
                                <w:lang w:eastAsia="en-GB"/>
                              </w:rPr>
                              <w:drawing>
                                <wp:inline distT="0" distB="0" distL="0" distR="0" wp14:anchorId="265B22D9" wp14:editId="32F0D734">
                                  <wp:extent cx="1858061" cy="8932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l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069" cy="9101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48568" id="_x0000_t202" coordsize="21600,21600" o:spt="202" path="m,l,21600r21600,l21600,xe">
                <v:stroke joinstyle="miter"/>
                <v:path gradientshapeok="t" o:connecttype="rect"/>
              </v:shapetype>
              <v:shape id="Text Box 2" o:spid="_x0000_s1026" type="#_x0000_t202" style="position:absolute;margin-left:304.65pt;margin-top:-44.3pt;width:167.6pt;height: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" filled="f" stroked="f">
                <v:textbox>
                  <w:txbxContent>
                    <w:p w14:paraId="2AE4772D" w14:textId="2CADE5F1" w:rsidR="00894CBB" w:rsidRDefault="00894CBB">
                      <w:r>
                        <w:rPr>
                          <w:noProof/>
                          <w:lang w:eastAsia="en-GB"/>
                        </w:rPr>
                        <w:drawing>
                          <wp:inline distT="0" distB="0" distL="0" distR="0" wp14:anchorId="265B22D9" wp14:editId="32F0D734">
                            <wp:extent cx="1858061" cy="8932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l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069" cy="910130"/>
                                    </a:xfrm>
                                    <a:prstGeom prst="rect">
                                      <a:avLst/>
                                    </a:prstGeom>
                                  </pic:spPr>
                                </pic:pic>
                              </a:graphicData>
                            </a:graphic>
                          </wp:inline>
                        </w:drawing>
                      </w:r>
                    </w:p>
                  </w:txbxContent>
                </v:textbox>
              </v:shape>
            </w:pict>
          </mc:Fallback>
        </mc:AlternateContent>
      </w:r>
      <w:r w:rsidR="00722862" w:rsidRPr="00BB7E4A">
        <w:rPr>
          <w:sz w:val="28"/>
        </w:rPr>
        <w:t>UNIVERSITY OF OXFORD</w:t>
      </w:r>
    </w:p>
    <w:p w14:paraId="2E9DA87D" w14:textId="4B5CEB9F" w:rsidR="00722862" w:rsidRPr="00BD33FE" w:rsidRDefault="00722862" w:rsidP="00722862">
      <w:pPr>
        <w:pStyle w:val="Title"/>
        <w:pBdr>
          <w:bottom w:val="single" w:sz="6" w:space="1" w:color="auto"/>
        </w:pBdr>
        <w:rPr>
          <w:sz w:val="40"/>
        </w:rPr>
      </w:pPr>
      <w:r>
        <w:rPr>
          <w:sz w:val="40"/>
        </w:rPr>
        <w:t>MPLS Im</w:t>
      </w:r>
      <w:bookmarkStart w:id="0" w:name="_GoBack"/>
      <w:bookmarkEnd w:id="0"/>
      <w:r>
        <w:rPr>
          <w:sz w:val="40"/>
        </w:rPr>
        <w:t>pact Awards: G</w:t>
      </w:r>
      <w:r w:rsidRPr="00BD79E0">
        <w:rPr>
          <w:sz w:val="40"/>
        </w:rPr>
        <w:t>uid</w:t>
      </w:r>
      <w:r>
        <w:rPr>
          <w:sz w:val="40"/>
        </w:rPr>
        <w:t xml:space="preserve">ance </w:t>
      </w:r>
      <w:r w:rsidR="006674FC">
        <w:rPr>
          <w:sz w:val="40"/>
        </w:rPr>
        <w:t>202</w:t>
      </w:r>
      <w:r w:rsidR="006674FC">
        <w:rPr>
          <w:sz w:val="40"/>
        </w:rPr>
        <w:t>1</w:t>
      </w:r>
      <w:r>
        <w:rPr>
          <w:sz w:val="40"/>
        </w:rPr>
        <w:t>-</w:t>
      </w:r>
      <w:r w:rsidR="006674FC">
        <w:rPr>
          <w:sz w:val="40"/>
        </w:rPr>
        <w:t>2</w:t>
      </w:r>
      <w:r w:rsidR="006674FC">
        <w:rPr>
          <w:sz w:val="40"/>
        </w:rPr>
        <w:t>2</w:t>
      </w:r>
    </w:p>
    <w:p w14:paraId="71558006" w14:textId="44DA31A1" w:rsidR="000C43DF" w:rsidRDefault="000C43DF" w:rsidP="000C43DF">
      <w:r>
        <w:t>Please read guid</w:t>
      </w:r>
      <w:r w:rsidRPr="00894CBB">
        <w:t>a</w:t>
      </w:r>
      <w:r>
        <w:t>n</w:t>
      </w:r>
      <w:r w:rsidRPr="00894CBB">
        <w:t>c</w:t>
      </w:r>
      <w:r>
        <w:t>e</w:t>
      </w:r>
      <w:r w:rsidRPr="00894CBB">
        <w:t xml:space="preserve"> </w:t>
      </w:r>
      <w:r>
        <w:t>notes</w:t>
      </w:r>
      <w:r w:rsidRPr="00894CBB">
        <w:t xml:space="preserve"> b</w:t>
      </w:r>
      <w:r>
        <w:t>efore</w:t>
      </w:r>
      <w:r w:rsidRPr="00894CBB">
        <w:t xml:space="preserve"> </w:t>
      </w:r>
      <w:r w:rsidR="00FE1344">
        <w:t>applying</w:t>
      </w:r>
      <w:r w:rsidR="00FE1344" w:rsidRPr="00894CBB">
        <w:t xml:space="preserve"> </w:t>
      </w:r>
      <w:r w:rsidRPr="00894CBB">
        <w:t>t</w:t>
      </w:r>
      <w:r>
        <w:t>o</w:t>
      </w:r>
      <w:r w:rsidRPr="00894CBB">
        <w:t xml:space="preserve"> </w:t>
      </w:r>
      <w:r>
        <w:t>MPLS Impact Awards.</w:t>
      </w:r>
    </w:p>
    <w:p w14:paraId="01AEBC04" w14:textId="1AD3A6B1" w:rsidR="008F6751" w:rsidRDefault="008F6751" w:rsidP="000C43DF"/>
    <w:p w14:paraId="44AEA4D9" w14:textId="4A1D72BF" w:rsidR="008F6751" w:rsidRPr="00894CBB" w:rsidRDefault="008F6751" w:rsidP="000C43DF">
      <w:r w:rsidRPr="008F6751">
        <w:rPr>
          <w:rStyle w:val="Heading3Char"/>
        </w:rPr>
        <w:t>Application/Nomination deadline:</w:t>
      </w:r>
      <w:r>
        <w:t xml:space="preserve"> </w:t>
      </w:r>
      <w:r w:rsidR="006674FC">
        <w:rPr>
          <w:bCs/>
        </w:rPr>
        <w:t>Fri</w:t>
      </w:r>
      <w:r w:rsidR="006674FC" w:rsidRPr="008F6751">
        <w:rPr>
          <w:bCs/>
        </w:rPr>
        <w:t>day</w:t>
      </w:r>
      <w:r w:rsidRPr="008F6751">
        <w:rPr>
          <w:bCs/>
        </w:rPr>
        <w:t xml:space="preserve">, </w:t>
      </w:r>
      <w:r w:rsidR="006674FC">
        <w:rPr>
          <w:bCs/>
        </w:rPr>
        <w:t>2</w:t>
      </w:r>
      <w:r w:rsidR="006674FC">
        <w:rPr>
          <w:bCs/>
        </w:rPr>
        <w:t>9</w:t>
      </w:r>
      <w:r w:rsidR="006674FC" w:rsidRPr="008F6751">
        <w:rPr>
          <w:bCs/>
        </w:rPr>
        <w:t xml:space="preserve"> </w:t>
      </w:r>
      <w:r w:rsidR="00DF7657">
        <w:rPr>
          <w:bCs/>
        </w:rPr>
        <w:t>April</w:t>
      </w:r>
      <w:r w:rsidRPr="008F6751">
        <w:rPr>
          <w:bCs/>
        </w:rPr>
        <w:t xml:space="preserve"> </w:t>
      </w:r>
      <w:r w:rsidR="006674FC" w:rsidRPr="008F6751">
        <w:rPr>
          <w:bCs/>
        </w:rPr>
        <w:t>202</w:t>
      </w:r>
      <w:r w:rsidR="006674FC">
        <w:rPr>
          <w:bCs/>
        </w:rPr>
        <w:t>2</w:t>
      </w:r>
    </w:p>
    <w:p w14:paraId="781D645B" w14:textId="77777777" w:rsidR="00722862" w:rsidRDefault="00722862" w:rsidP="00722862">
      <w:pPr>
        <w:pStyle w:val="Heading1"/>
      </w:pPr>
      <w:r>
        <w:t>Context</w:t>
      </w:r>
    </w:p>
    <w:p w14:paraId="1A9FF2C5" w14:textId="1F7E818F" w:rsidR="00722862" w:rsidRDefault="00722862" w:rsidP="00115FC9">
      <w:r>
        <w:t xml:space="preserve">The annual MPLS Impact Awards aim to foster and raise awareness of impact by rewarding it at a local level, and prepare the ground for the impact case studies that will be needed for future </w:t>
      </w:r>
      <w:r w:rsidR="0073511A">
        <w:t xml:space="preserve">impact reporting, e.g. </w:t>
      </w:r>
      <w:r w:rsidR="003A4EA1">
        <w:t>R</w:t>
      </w:r>
      <w:r w:rsidR="0073511A">
        <w:t xml:space="preserve">esearch </w:t>
      </w:r>
      <w:r w:rsidR="003A4EA1">
        <w:t>E</w:t>
      </w:r>
      <w:r w:rsidR="0073511A">
        <w:t>xcellence Framework (REF)</w:t>
      </w:r>
      <w:r>
        <w:t xml:space="preserve">. Awards are presented at </w:t>
      </w:r>
      <w:r w:rsidR="00D25C42">
        <w:t>the MPLS Reception in 2021 (to be confirmed)</w:t>
      </w:r>
      <w:r>
        <w:t>, with a pay award of £1,000 (minus taxes) made to the individual. </w:t>
      </w:r>
    </w:p>
    <w:p w14:paraId="05311EDA" w14:textId="77777777" w:rsidR="00174D35" w:rsidRDefault="00174D35" w:rsidP="00562869">
      <w:pPr>
        <w:pStyle w:val="Heading1"/>
      </w:pPr>
      <w:r>
        <w:t>Eligibility</w:t>
      </w:r>
    </w:p>
    <w:p w14:paraId="487935E9" w14:textId="2FDB53E0" w:rsidR="00174D35" w:rsidRDefault="00174D35" w:rsidP="00115FC9">
      <w:r>
        <w:t xml:space="preserve">MPLS Impact Awards </w:t>
      </w:r>
      <w:r w:rsidR="00F773D8">
        <w:t>are</w:t>
      </w:r>
      <w:r>
        <w:t xml:space="preserve"> open to all researchers in Mathematical, </w:t>
      </w:r>
      <w:r w:rsidR="00D234AC">
        <w:t xml:space="preserve">Physical </w:t>
      </w:r>
      <w:r>
        <w:t xml:space="preserve">and Life Sciences Division. </w:t>
      </w:r>
      <w:r w:rsidR="00F773D8" w:rsidRPr="00A66C8D">
        <w:t xml:space="preserve">Researchers who have submitted an application for a </w:t>
      </w:r>
      <w:r w:rsidR="00F773D8" w:rsidRPr="00A66C8D">
        <w:rPr>
          <w:i/>
        </w:rPr>
        <w:t>Vice Chancellor</w:t>
      </w:r>
      <w:r w:rsidR="00E71434">
        <w:rPr>
          <w:i/>
        </w:rPr>
        <w:t>’</w:t>
      </w:r>
      <w:r w:rsidR="00F773D8" w:rsidRPr="00A66C8D">
        <w:rPr>
          <w:i/>
        </w:rPr>
        <w:t xml:space="preserve">s </w:t>
      </w:r>
      <w:r w:rsidR="00E71434">
        <w:rPr>
          <w:i/>
        </w:rPr>
        <w:t xml:space="preserve">Innovation </w:t>
      </w:r>
      <w:r w:rsidR="00F773D8" w:rsidRPr="00A66C8D">
        <w:rPr>
          <w:i/>
        </w:rPr>
        <w:t>Award</w:t>
      </w:r>
      <w:r w:rsidR="0012286A">
        <w:rPr>
          <w:i/>
        </w:rPr>
        <w:t>/</w:t>
      </w:r>
      <w:r w:rsidR="0012286A" w:rsidRPr="00A66C8D">
        <w:rPr>
          <w:i/>
        </w:rPr>
        <w:t>Vice Chancellor</w:t>
      </w:r>
      <w:r w:rsidR="0012286A">
        <w:rPr>
          <w:i/>
        </w:rPr>
        <w:t>’</w:t>
      </w:r>
      <w:r w:rsidR="0012286A" w:rsidRPr="00A66C8D">
        <w:rPr>
          <w:i/>
        </w:rPr>
        <w:t xml:space="preserve">s </w:t>
      </w:r>
      <w:r w:rsidR="0012286A" w:rsidRPr="0012286A">
        <w:rPr>
          <w:rFonts w:cs="Arial"/>
          <w:i/>
          <w:lang w:val="en"/>
        </w:rPr>
        <w:t>Public Engagement with Research Award</w:t>
      </w:r>
      <w:r w:rsidR="00F773D8" w:rsidRPr="00A66C8D">
        <w:t xml:space="preserve"> can be nominated.</w:t>
      </w:r>
      <w:r w:rsidR="00F773D8">
        <w:t xml:space="preserve"> However, p</w:t>
      </w:r>
      <w:r w:rsidRPr="00A66C8D">
        <w:t xml:space="preserve">rojects/researchers that have </w:t>
      </w:r>
      <w:r w:rsidRPr="00B53BAE">
        <w:rPr>
          <w:u w:val="single"/>
        </w:rPr>
        <w:t>received</w:t>
      </w:r>
      <w:r w:rsidRPr="00A66C8D">
        <w:t xml:space="preserve"> </w:t>
      </w:r>
      <w:r w:rsidR="00B21C99">
        <w:t xml:space="preserve">either </w:t>
      </w:r>
      <w:r w:rsidRPr="00A66C8D">
        <w:t xml:space="preserve">a </w:t>
      </w:r>
      <w:r w:rsidRPr="00A66C8D">
        <w:rPr>
          <w:i/>
        </w:rPr>
        <w:t>Vice Chancellor</w:t>
      </w:r>
      <w:r w:rsidR="00E71434">
        <w:rPr>
          <w:i/>
        </w:rPr>
        <w:t>’</w:t>
      </w:r>
      <w:r w:rsidRPr="00A66C8D">
        <w:rPr>
          <w:i/>
        </w:rPr>
        <w:t xml:space="preserve">s </w:t>
      </w:r>
      <w:r w:rsidR="00E71434">
        <w:rPr>
          <w:i/>
        </w:rPr>
        <w:t xml:space="preserve">Innovation </w:t>
      </w:r>
      <w:r w:rsidRPr="00A66C8D">
        <w:rPr>
          <w:i/>
        </w:rPr>
        <w:t>Award</w:t>
      </w:r>
      <w:r w:rsidR="00B21C99">
        <w:rPr>
          <w:i/>
        </w:rPr>
        <w:t xml:space="preserve"> </w:t>
      </w:r>
      <w:r w:rsidR="00B21C99" w:rsidRPr="00B21C99">
        <w:t xml:space="preserve">or a </w:t>
      </w:r>
      <w:r w:rsidR="0012286A" w:rsidRPr="00A66C8D">
        <w:rPr>
          <w:i/>
        </w:rPr>
        <w:t>Vice Chancellor</w:t>
      </w:r>
      <w:r w:rsidR="0012286A">
        <w:rPr>
          <w:i/>
        </w:rPr>
        <w:t>’</w:t>
      </w:r>
      <w:r w:rsidR="0012286A" w:rsidRPr="00A66C8D">
        <w:rPr>
          <w:i/>
        </w:rPr>
        <w:t xml:space="preserve">s </w:t>
      </w:r>
      <w:r w:rsidR="0012286A" w:rsidRPr="0012286A">
        <w:rPr>
          <w:rFonts w:cs="Arial"/>
          <w:i/>
          <w:lang w:val="en"/>
        </w:rPr>
        <w:t>Public Engagement with Research Award</w:t>
      </w:r>
      <w:r w:rsidR="008B75A7">
        <w:rPr>
          <w:rFonts w:cs="Arial"/>
          <w:i/>
          <w:lang w:val="en"/>
        </w:rPr>
        <w:t>, or a commendation for either,</w:t>
      </w:r>
      <w:r w:rsidRPr="00A66C8D">
        <w:rPr>
          <w:i/>
        </w:rPr>
        <w:t xml:space="preserve"> </w:t>
      </w:r>
      <w:r w:rsidRPr="00A66C8D">
        <w:t xml:space="preserve">are </w:t>
      </w:r>
      <w:r w:rsidRPr="000B6BA0">
        <w:t>not</w:t>
      </w:r>
      <w:r w:rsidRPr="00706020">
        <w:t xml:space="preserve"> eligible to be nominated for an MPLS Impact Award for the same project</w:t>
      </w:r>
      <w:r w:rsidR="00B53BAE">
        <w:t>, in a similar or related category,</w:t>
      </w:r>
      <w:r w:rsidRPr="0012286A">
        <w:t xml:space="preserve"> </w:t>
      </w:r>
      <w:r w:rsidRPr="00A66C8D">
        <w:t xml:space="preserve">unless </w:t>
      </w:r>
      <w:r>
        <w:t xml:space="preserve">demonstrably </w:t>
      </w:r>
      <w:r w:rsidRPr="00A66C8D">
        <w:t>significant progress</w:t>
      </w:r>
      <w:r>
        <w:t xml:space="preserve"> has been made</w:t>
      </w:r>
      <w:r w:rsidRPr="00A66C8D">
        <w:t>.</w:t>
      </w:r>
      <w:r>
        <w:t xml:space="preserve"> </w:t>
      </w:r>
      <w:r w:rsidR="007B6A13">
        <w:t>Nomination</w:t>
      </w:r>
      <w:r w:rsidR="002F4DBE">
        <w:t>s</w:t>
      </w:r>
      <w:r w:rsidR="007B6A13">
        <w:t xml:space="preserve"> of l</w:t>
      </w:r>
      <w:r w:rsidR="00DF1702">
        <w:t>arge research programme</w:t>
      </w:r>
      <w:r w:rsidR="00FE1344">
        <w:t xml:space="preserve"> team</w:t>
      </w:r>
      <w:r w:rsidR="002F4DBE">
        <w:t>s</w:t>
      </w:r>
      <w:r w:rsidR="00DF1702">
        <w:t>/consorti</w:t>
      </w:r>
      <w:r w:rsidR="002F4DBE">
        <w:t>a</w:t>
      </w:r>
      <w:r w:rsidR="00DF1702">
        <w:t xml:space="preserve"> </w:t>
      </w:r>
      <w:r w:rsidR="002F4DBE">
        <w:t>are</w:t>
      </w:r>
      <w:r w:rsidR="00C6581B">
        <w:t xml:space="preserve"> </w:t>
      </w:r>
      <w:r w:rsidR="00FE1344" w:rsidRPr="00854133">
        <w:t>not</w:t>
      </w:r>
      <w:r w:rsidR="00FE1344">
        <w:t xml:space="preserve"> </w:t>
      </w:r>
      <w:r w:rsidR="00C6581B">
        <w:t>eligible</w:t>
      </w:r>
      <w:r w:rsidR="007B6A13">
        <w:t>,</w:t>
      </w:r>
      <w:r w:rsidR="00FE1344">
        <w:t xml:space="preserve"> however </w:t>
      </w:r>
      <w:r w:rsidR="007B6A13">
        <w:t xml:space="preserve">their </w:t>
      </w:r>
      <w:r w:rsidR="00FE1344">
        <w:t>researchers can</w:t>
      </w:r>
      <w:r w:rsidR="0069678F">
        <w:t xml:space="preserve"> </w:t>
      </w:r>
      <w:r w:rsidR="00BE6D5E">
        <w:t>be nominated for their</w:t>
      </w:r>
      <w:r w:rsidR="007B6A13">
        <w:t xml:space="preserve"> individual </w:t>
      </w:r>
      <w:r w:rsidR="00BE6D5E">
        <w:t>achievements</w:t>
      </w:r>
      <w:r w:rsidR="0069678F">
        <w:t>.</w:t>
      </w:r>
      <w:r w:rsidR="00DF1702">
        <w:t xml:space="preserve"> </w:t>
      </w:r>
    </w:p>
    <w:p w14:paraId="6D1605A2" w14:textId="77777777" w:rsidR="00722862" w:rsidRDefault="00722862" w:rsidP="00115FC9">
      <w:pPr>
        <w:pStyle w:val="Heading1"/>
      </w:pPr>
      <w:r>
        <w:t>Award categories</w:t>
      </w:r>
    </w:p>
    <w:p w14:paraId="00E2F777" w14:textId="16F2681E" w:rsidR="00050B8B" w:rsidRDefault="00722862" w:rsidP="00115FC9">
      <w:r>
        <w:t xml:space="preserve">Individuals may be nominated in any </w:t>
      </w:r>
      <w:r>
        <w:rPr>
          <w:i/>
        </w:rPr>
        <w:t xml:space="preserve">one </w:t>
      </w:r>
      <w:r w:rsidRPr="00217B78">
        <w:t xml:space="preserve">of the following </w:t>
      </w:r>
      <w:r w:rsidR="005F4205" w:rsidRPr="008E4386">
        <w:t xml:space="preserve">four </w:t>
      </w:r>
      <w:r w:rsidRPr="00217B78">
        <w:t>categories.</w:t>
      </w:r>
    </w:p>
    <w:p w14:paraId="1E3C3B04" w14:textId="77777777" w:rsidR="00722862" w:rsidRPr="00AE2621" w:rsidRDefault="00722862" w:rsidP="00AE2621">
      <w:pPr>
        <w:pStyle w:val="Heading2"/>
      </w:pPr>
      <w:r w:rsidRPr="00AE2621">
        <w:t>Commercial Impact</w:t>
      </w:r>
    </w:p>
    <w:p w14:paraId="07B0D76F" w14:textId="6B2691A6" w:rsidR="00722862" w:rsidRDefault="00722862" w:rsidP="00FD7B65">
      <w:r w:rsidRPr="00567A3E">
        <w:t xml:space="preserve">To recognise researchers at any career stage for research that has had significant </w:t>
      </w:r>
      <w:r w:rsidRPr="00AE2621">
        <w:t>commercial</w:t>
      </w:r>
      <w:r w:rsidR="00AE2621" w:rsidRPr="00AE2621">
        <w:t>/</w:t>
      </w:r>
      <w:r w:rsidRPr="00AE2621">
        <w:t>economic impact</w:t>
      </w:r>
      <w:r w:rsidRPr="00567A3E">
        <w:t xml:space="preserve"> since 1</w:t>
      </w:r>
      <w:r w:rsidRPr="00567A3E">
        <w:rPr>
          <w:vertAlign w:val="superscript"/>
        </w:rPr>
        <w:t xml:space="preserve"> </w:t>
      </w:r>
      <w:r w:rsidRPr="00567A3E">
        <w:t xml:space="preserve">August </w:t>
      </w:r>
      <w:r w:rsidR="006674FC" w:rsidRPr="00567A3E">
        <w:t>201</w:t>
      </w:r>
      <w:r w:rsidR="006674FC">
        <w:t>7</w:t>
      </w:r>
      <w:r w:rsidRPr="00567A3E">
        <w:t>. Examples could be the establishment of spin-out companies, contributions from collaborative working with business</w:t>
      </w:r>
      <w:r w:rsidR="00AE2621">
        <w:t>,</w:t>
      </w:r>
      <w:r w:rsidRPr="00567A3E">
        <w:t xml:space="preserve"> or research that has led to licensing deals or the development of new products, tools and technologies. This category is open to </w:t>
      </w:r>
      <w:r w:rsidR="00115FC9" w:rsidRPr="00567A3E">
        <w:t>those that have provided a financial return</w:t>
      </w:r>
      <w:r w:rsidR="00115FC9">
        <w:t>,</w:t>
      </w:r>
      <w:r w:rsidR="00115FC9" w:rsidRPr="00567A3E">
        <w:t xml:space="preserve"> </w:t>
      </w:r>
      <w:r w:rsidR="00115FC9">
        <w:t xml:space="preserve">or </w:t>
      </w:r>
      <w:r w:rsidRPr="00567A3E">
        <w:t xml:space="preserve">those that are </w:t>
      </w:r>
      <w:r w:rsidR="00AE2621" w:rsidRPr="00AE2621">
        <w:rPr>
          <w:u w:val="single"/>
        </w:rPr>
        <w:t>not</w:t>
      </w:r>
      <w:r w:rsidR="00AE2621">
        <w:t xml:space="preserve"> </w:t>
      </w:r>
      <w:r w:rsidRPr="00567A3E">
        <w:t>commercially profitable yet.</w:t>
      </w:r>
    </w:p>
    <w:p w14:paraId="2645672C" w14:textId="77777777" w:rsidR="00722862" w:rsidRPr="00104DF8" w:rsidRDefault="00722862" w:rsidP="00AE2621">
      <w:pPr>
        <w:pStyle w:val="Heading2"/>
      </w:pPr>
      <w:r w:rsidRPr="00104DF8">
        <w:t>Social Impact</w:t>
      </w:r>
    </w:p>
    <w:p w14:paraId="4F93DAC3" w14:textId="41AE790D" w:rsidR="00722862" w:rsidRPr="00104DF8" w:rsidRDefault="00722862" w:rsidP="00FD7B65">
      <w:r w:rsidRPr="00104DF8">
        <w:t xml:space="preserve">To recognise researchers at any career stage for research that has had significant </w:t>
      </w:r>
      <w:r w:rsidRPr="00FC0221">
        <w:t xml:space="preserve">social impact </w:t>
      </w:r>
      <w:r w:rsidRPr="00104DF8">
        <w:t xml:space="preserve">since 1 August </w:t>
      </w:r>
      <w:r w:rsidR="003A4EA1" w:rsidRPr="00104DF8">
        <w:t>201</w:t>
      </w:r>
      <w:r w:rsidR="006674FC">
        <w:t>7</w:t>
      </w:r>
      <w:r w:rsidRPr="00104DF8">
        <w:t>.</w:t>
      </w:r>
    </w:p>
    <w:p w14:paraId="02D15597" w14:textId="77777777" w:rsidR="00722862" w:rsidRPr="00104DF8" w:rsidRDefault="00722862" w:rsidP="00FD7B65">
      <w:pPr>
        <w:spacing w:before="240"/>
      </w:pPr>
      <w:r w:rsidRPr="00104DF8">
        <w:t>The social impact category could include a broad range of impacts of research</w:t>
      </w:r>
      <w:r w:rsidR="00AE2621">
        <w:t>,</w:t>
      </w:r>
      <w:r w:rsidRPr="00104DF8">
        <w:t xml:space="preserve"> such as those on wider society, health and wellbeing, </w:t>
      </w:r>
      <w:r w:rsidR="00DE0B2E">
        <w:t xml:space="preserve">advocacy, </w:t>
      </w:r>
      <w:r w:rsidRPr="00104DF8">
        <w:t xml:space="preserve">public policy, </w:t>
      </w:r>
      <w:r w:rsidR="00DE0B2E">
        <w:t xml:space="preserve">ethical and cultural issues, </w:t>
      </w:r>
      <w:r w:rsidRPr="00104DF8">
        <w:t>practice, public health, social enterprise, the third sector, culture and the environment</w:t>
      </w:r>
      <w:r w:rsidR="00DE0B2E">
        <w:t>, etc</w:t>
      </w:r>
      <w:r w:rsidRPr="00104DF8">
        <w:t xml:space="preserve">. </w:t>
      </w:r>
    </w:p>
    <w:p w14:paraId="33CD363B" w14:textId="77777777" w:rsidR="00722862" w:rsidRPr="00F7370C" w:rsidRDefault="00722862" w:rsidP="00AE2621">
      <w:pPr>
        <w:pStyle w:val="Heading2"/>
      </w:pPr>
      <w:r>
        <w:t>Early Career Impact</w:t>
      </w:r>
    </w:p>
    <w:p w14:paraId="62A64E00" w14:textId="77777777" w:rsidR="00722862" w:rsidRPr="00FC0221" w:rsidRDefault="00722862" w:rsidP="00FD7B65">
      <w:r>
        <w:t xml:space="preserve">To recognise </w:t>
      </w:r>
      <w:r w:rsidRPr="00FC0221">
        <w:rPr>
          <w:i/>
        </w:rPr>
        <w:t>Early Career Researchers’</w:t>
      </w:r>
      <w:r w:rsidRPr="007B48D0">
        <w:t xml:space="preserve"> </w:t>
      </w:r>
      <w:r>
        <w:t xml:space="preserve">independent engagement with external organisations or end-users, as laying the foundations for future impactful </w:t>
      </w:r>
      <w:r w:rsidRPr="00FC0221">
        <w:t xml:space="preserve">research in social or commercial category. </w:t>
      </w:r>
    </w:p>
    <w:p w14:paraId="46EEE8FE" w14:textId="01E23F84" w:rsidR="00722862" w:rsidRPr="00B93B23" w:rsidRDefault="00722862" w:rsidP="00FD7B65">
      <w:pPr>
        <w:spacing w:before="240"/>
      </w:pPr>
      <w:r w:rsidRPr="007B48D0">
        <w:t>Early Career Researchers (ECRs) are defined as those within seven years of their DPhil award</w:t>
      </w:r>
      <w:r w:rsidR="00B53BAE">
        <w:t xml:space="preserve"> (hence, DPhil students may not apply to the ECR category). </w:t>
      </w:r>
      <w:r w:rsidRPr="007B48D0">
        <w:t xml:space="preserve">ECR nominations should </w:t>
      </w:r>
      <w:r>
        <w:t>demonstrate</w:t>
      </w:r>
      <w:r w:rsidRPr="007B48D0">
        <w:t xml:space="preserve"> engagement that is beyond what might be expected</w:t>
      </w:r>
      <w:r>
        <w:t>,</w:t>
      </w:r>
      <w:r w:rsidRPr="007B48D0">
        <w:t xml:space="preserve"> as compared with their peers.</w:t>
      </w:r>
      <w:r>
        <w:t xml:space="preserve"> </w:t>
      </w:r>
    </w:p>
    <w:p w14:paraId="566D20F4" w14:textId="77777777" w:rsidR="00722862" w:rsidRDefault="00722862" w:rsidP="00AE2621">
      <w:pPr>
        <w:pStyle w:val="Heading2"/>
      </w:pPr>
      <w:r>
        <w:lastRenderedPageBreak/>
        <w:t>Public Engagement with Research Impact</w:t>
      </w:r>
    </w:p>
    <w:p w14:paraId="339611D3" w14:textId="5D66C95A" w:rsidR="00722862" w:rsidRDefault="00722862" w:rsidP="00FD7B65">
      <w:r>
        <w:t>To recognise researchers at any career stage who have achieved significant impact since 1</w:t>
      </w:r>
      <w:r>
        <w:rPr>
          <w:vertAlign w:val="superscript"/>
        </w:rPr>
        <w:t xml:space="preserve"> </w:t>
      </w:r>
      <w:r>
        <w:t xml:space="preserve">August </w:t>
      </w:r>
      <w:r w:rsidR="006674FC">
        <w:t>201</w:t>
      </w:r>
      <w:r w:rsidR="006674FC">
        <w:t>7</w:t>
      </w:r>
      <w:r w:rsidR="006674FC">
        <w:t xml:space="preserve"> </w:t>
      </w:r>
      <w:r>
        <w:t xml:space="preserve">through high-quality </w:t>
      </w:r>
      <w:r w:rsidRPr="00FC0221">
        <w:rPr>
          <w:i/>
        </w:rPr>
        <w:t>public engagement with research</w:t>
      </w:r>
      <w:r>
        <w:t xml:space="preserve"> activities. </w:t>
      </w:r>
    </w:p>
    <w:p w14:paraId="0C191FBD" w14:textId="26B4A4A9" w:rsidR="00722862" w:rsidRPr="00B93B23" w:rsidRDefault="00722862" w:rsidP="00FD7B65">
      <w:pPr>
        <w:spacing w:before="240"/>
      </w:pPr>
      <w:r w:rsidRPr="007B48D0">
        <w:t>High quality public engagement with research is any project that seeks to inform and inspire, consult or collaborate with defined public audiences in a purposeful manner that utilises appropriate methods, and is suitably evaluated.</w:t>
      </w:r>
    </w:p>
    <w:p w14:paraId="3A7CCC47" w14:textId="77777777" w:rsidR="00722862" w:rsidRDefault="00722862" w:rsidP="00722862">
      <w:pPr>
        <w:pStyle w:val="Heading1"/>
      </w:pPr>
      <w:r>
        <w:t>How to apply</w:t>
      </w:r>
    </w:p>
    <w:p w14:paraId="60B599B5" w14:textId="21043C84" w:rsidR="00722862" w:rsidRDefault="00722862" w:rsidP="00115FC9">
      <w:r>
        <w:t xml:space="preserve">The application process is intended to be light touch, with </w:t>
      </w:r>
      <w:hyperlink r:id="rId10" w:history="1">
        <w:r w:rsidRPr="009567AF">
          <w:rPr>
            <w:rStyle w:val="Hyperlink"/>
          </w:rPr>
          <w:t>REF</w:t>
        </w:r>
      </w:hyperlink>
      <w:r>
        <w:t xml:space="preserve"> definitions for impact applied. All current and retired academic staff and senior researchers are eligible to apply (unless otherwise specifically stated under the category details). Individuals are welcome to submit applications relating to themselves or to nominate others. The intention is that only one award will be made in each category, apart from in exceptional cases.  </w:t>
      </w:r>
    </w:p>
    <w:p w14:paraId="31D68D65" w14:textId="77777777" w:rsidR="00722862" w:rsidRDefault="00722862" w:rsidP="00115FC9"/>
    <w:p w14:paraId="0EFB30F7" w14:textId="15C430B3" w:rsidR="00722862" w:rsidRDefault="00722862" w:rsidP="00115FC9">
      <w:r>
        <w:t xml:space="preserve">Applications should indicate which category of award is being applied for and include an </w:t>
      </w:r>
      <w:r w:rsidRPr="00806673">
        <w:rPr>
          <w:u w:val="single"/>
        </w:rPr>
        <w:t>evidenced</w:t>
      </w:r>
      <w:r w:rsidRPr="00422077">
        <w:t xml:space="preserve"> </w:t>
      </w:r>
      <w:r>
        <w:t>account describing the activity in question, the contribution of the nominee</w:t>
      </w:r>
      <w:r w:rsidR="007B09DF">
        <w:t>/applicant</w:t>
      </w:r>
      <w:r>
        <w:t xml:space="preserve"> and, in particular, a short verifiable statement of the impact (or likely impact in the case of </w:t>
      </w:r>
      <w:r w:rsidR="00F2048A">
        <w:t>Early Career Impact and Public Engagement with Research Impact c</w:t>
      </w:r>
      <w:r w:rsidR="00F2048A" w:rsidRPr="00562869">
        <w:t>ategories</w:t>
      </w:r>
      <w:r>
        <w:t>).</w:t>
      </w:r>
    </w:p>
    <w:p w14:paraId="55921BF7" w14:textId="77777777" w:rsidR="00722862" w:rsidRDefault="00722862" w:rsidP="00115FC9"/>
    <w:p w14:paraId="57DE567B" w14:textId="6470C3A2" w:rsidR="0070322E" w:rsidRDefault="0070322E" w:rsidP="00115FC9">
      <w:r>
        <w:t>The application/nomination</w:t>
      </w:r>
      <w:r w:rsidR="00300F2E">
        <w:t xml:space="preserve"> should </w:t>
      </w:r>
      <w:r>
        <w:t xml:space="preserve">be </w:t>
      </w:r>
      <w:r w:rsidR="00300F2E">
        <w:t>submit</w:t>
      </w:r>
      <w:r>
        <w:t xml:space="preserve">ted </w:t>
      </w:r>
      <w:r w:rsidR="00722862">
        <w:t xml:space="preserve">to </w:t>
      </w:r>
      <w:proofErr w:type="spellStart"/>
      <w:r w:rsidR="00722862">
        <w:t>Anuj</w:t>
      </w:r>
      <w:proofErr w:type="spellEnd"/>
      <w:r w:rsidR="00722862">
        <w:t xml:space="preserve"> Bhatt at </w:t>
      </w:r>
      <w:r w:rsidR="003A4EA1">
        <w:rPr>
          <w:rStyle w:val="Hyperlink"/>
          <w:rFonts w:asciiTheme="majorHAnsi" w:hAnsiTheme="majorHAnsi"/>
          <w:szCs w:val="24"/>
        </w:rPr>
        <w:t>epsrciaa</w:t>
      </w:r>
      <w:r w:rsidR="003A4EA1" w:rsidRPr="007E46D3">
        <w:rPr>
          <w:rStyle w:val="Hyperlink"/>
          <w:rFonts w:asciiTheme="majorHAnsi" w:hAnsiTheme="majorHAnsi"/>
          <w:szCs w:val="24"/>
        </w:rPr>
        <w:t>@mpls.ox.ac.uk</w:t>
      </w:r>
      <w:r w:rsidR="003A4EA1" w:rsidRPr="00050AD0" w:rsidDel="003A4EA1">
        <w:rPr>
          <w:rStyle w:val="Hyperlink"/>
          <w:rFonts w:asciiTheme="minorHAnsi" w:hAnsiTheme="minorHAnsi"/>
          <w:szCs w:val="24"/>
        </w:rPr>
        <w:t xml:space="preserve"> </w:t>
      </w:r>
      <w:r>
        <w:t>by</w:t>
      </w:r>
      <w:r w:rsidR="00722862">
        <w:rPr>
          <w:b/>
          <w:bCs/>
        </w:rPr>
        <w:t xml:space="preserve"> </w:t>
      </w:r>
      <w:r w:rsidR="006674FC">
        <w:rPr>
          <w:b/>
          <w:bCs/>
        </w:rPr>
        <w:t>Fri</w:t>
      </w:r>
      <w:r w:rsidR="006674FC">
        <w:rPr>
          <w:b/>
          <w:bCs/>
        </w:rPr>
        <w:t>day</w:t>
      </w:r>
      <w:r>
        <w:rPr>
          <w:b/>
          <w:bCs/>
        </w:rPr>
        <w:t>,</w:t>
      </w:r>
      <w:r w:rsidR="00B21C99">
        <w:rPr>
          <w:b/>
          <w:bCs/>
        </w:rPr>
        <w:t xml:space="preserve"> </w:t>
      </w:r>
      <w:r w:rsidR="006674FC">
        <w:rPr>
          <w:b/>
          <w:bCs/>
        </w:rPr>
        <w:t>2</w:t>
      </w:r>
      <w:r w:rsidR="006674FC">
        <w:rPr>
          <w:b/>
          <w:bCs/>
        </w:rPr>
        <w:t>9</w:t>
      </w:r>
      <w:r w:rsidR="006674FC">
        <w:rPr>
          <w:b/>
          <w:bCs/>
        </w:rPr>
        <w:t xml:space="preserve"> </w:t>
      </w:r>
      <w:r w:rsidR="00DF7657">
        <w:rPr>
          <w:b/>
          <w:bCs/>
        </w:rPr>
        <w:t>April</w:t>
      </w:r>
      <w:r w:rsidR="00CB00D8">
        <w:rPr>
          <w:b/>
          <w:bCs/>
        </w:rPr>
        <w:t xml:space="preserve"> </w:t>
      </w:r>
      <w:r w:rsidR="006674FC">
        <w:rPr>
          <w:b/>
          <w:bCs/>
        </w:rPr>
        <w:t>202</w:t>
      </w:r>
      <w:r w:rsidR="006674FC">
        <w:rPr>
          <w:b/>
          <w:bCs/>
        </w:rPr>
        <w:t>2</w:t>
      </w:r>
      <w:r w:rsidR="00722862">
        <w:t>.</w:t>
      </w:r>
    </w:p>
    <w:p w14:paraId="18D06AE4" w14:textId="77777777" w:rsidR="00722862" w:rsidRDefault="00722862" w:rsidP="00722862">
      <w:pPr>
        <w:pStyle w:val="Heading1"/>
      </w:pPr>
      <w:r>
        <w:t>Assessment process</w:t>
      </w:r>
    </w:p>
    <w:p w14:paraId="0EA16939" w14:textId="04E1013B" w:rsidR="00722862" w:rsidRDefault="00722862" w:rsidP="00115FC9">
      <w:r>
        <w:t xml:space="preserve">Once applications have been received, Heads of Department will be invited to endorse or otherwise comment on all applications from their department. </w:t>
      </w:r>
      <w:r w:rsidR="0070322E">
        <w:t>All endorsed a</w:t>
      </w:r>
      <w:r>
        <w:t>pplications will then be assessed by a cross-divisional panel, chaired by Prof</w:t>
      </w:r>
      <w:r w:rsidR="009D40D4">
        <w:t>essor</w:t>
      </w:r>
      <w:r>
        <w:t xml:space="preserve"> </w:t>
      </w:r>
      <w:r w:rsidR="00921259">
        <w:t>Dermot O’Hare</w:t>
      </w:r>
      <w:r>
        <w:t>, MPLS Associate Head (Industrial Liaison and Innovation).</w:t>
      </w:r>
    </w:p>
    <w:p w14:paraId="43545541" w14:textId="77777777" w:rsidR="00722862" w:rsidRDefault="00722862" w:rsidP="00722862">
      <w:pPr>
        <w:pStyle w:val="Heading1"/>
      </w:pPr>
      <w:r>
        <w:t>Contact information</w:t>
      </w:r>
    </w:p>
    <w:p w14:paraId="15576D4A" w14:textId="444984CC" w:rsidR="00722862" w:rsidRDefault="00722862" w:rsidP="00115FC9">
      <w:r>
        <w:t xml:space="preserve">Please direct any queries in the first instance to </w:t>
      </w:r>
      <w:proofErr w:type="spellStart"/>
      <w:r>
        <w:t>Anuj</w:t>
      </w:r>
      <w:proofErr w:type="spellEnd"/>
      <w:r>
        <w:t xml:space="preserve"> Bhatt (Impact and Innovation Officer, MPLS) at </w:t>
      </w:r>
      <w:r w:rsidR="003A4EA1">
        <w:rPr>
          <w:rStyle w:val="Hyperlink"/>
          <w:rFonts w:asciiTheme="majorHAnsi" w:hAnsiTheme="majorHAnsi"/>
          <w:szCs w:val="24"/>
        </w:rPr>
        <w:t>epsrciaa</w:t>
      </w:r>
      <w:r w:rsidR="003A4EA1" w:rsidRPr="007E46D3">
        <w:rPr>
          <w:rStyle w:val="Hyperlink"/>
          <w:rFonts w:asciiTheme="majorHAnsi" w:hAnsiTheme="majorHAnsi"/>
          <w:szCs w:val="24"/>
        </w:rPr>
        <w:t>@mpls.ox.ac.uk</w:t>
      </w:r>
      <w:r w:rsidR="00FC0221">
        <w:t>.</w:t>
      </w:r>
    </w:p>
    <w:p w14:paraId="56087F15" w14:textId="77777777" w:rsidR="00722862" w:rsidRDefault="00722862" w:rsidP="00115FC9">
      <w:pPr>
        <w:pStyle w:val="Heading1"/>
      </w:pPr>
      <w:r>
        <w:t>Assessment criteria</w:t>
      </w:r>
    </w:p>
    <w:p w14:paraId="1F00223F" w14:textId="77777777" w:rsidR="000C43DF" w:rsidRPr="000C43DF" w:rsidRDefault="006C3077" w:rsidP="00115FC9">
      <w:r>
        <w:t>T</w:t>
      </w:r>
      <w:r w:rsidR="000C43DF" w:rsidRPr="000C43DF">
        <w:t>h</w:t>
      </w:r>
      <w:r w:rsidR="000C43DF">
        <w:t>e</w:t>
      </w:r>
      <w:r w:rsidR="000C43DF" w:rsidRPr="000C43DF">
        <w:t xml:space="preserve"> </w:t>
      </w:r>
      <w:r w:rsidR="000C43DF">
        <w:t>Panel</w:t>
      </w:r>
      <w:r w:rsidR="000C43DF" w:rsidRPr="000C43DF">
        <w:t xml:space="preserve"> </w:t>
      </w:r>
      <w:r w:rsidR="000C43DF">
        <w:t>will</w:t>
      </w:r>
      <w:r w:rsidR="000C43DF" w:rsidRPr="000C43DF">
        <w:t xml:space="preserve"> </w:t>
      </w:r>
      <w:r w:rsidR="000C43DF">
        <w:t>be</w:t>
      </w:r>
      <w:r w:rsidR="000C43DF" w:rsidRPr="000C43DF">
        <w:t xml:space="preserve"> </w:t>
      </w:r>
      <w:r w:rsidR="000C43DF">
        <w:t>loo</w:t>
      </w:r>
      <w:r w:rsidR="000C43DF" w:rsidRPr="000C43DF">
        <w:t>k</w:t>
      </w:r>
      <w:r w:rsidR="000C43DF">
        <w:t xml:space="preserve">ing </w:t>
      </w:r>
      <w:r w:rsidR="0017219F">
        <w:t xml:space="preserve">at MPLS Impact Award applications </w:t>
      </w:r>
      <w:r w:rsidR="000C43DF">
        <w:t>for</w:t>
      </w:r>
      <w:r w:rsidR="000C43DF" w:rsidRPr="000C43DF">
        <w:t xml:space="preserve"> </w:t>
      </w:r>
      <w:r>
        <w:t xml:space="preserve">clear </w:t>
      </w:r>
      <w:r w:rsidR="000C43DF" w:rsidRPr="009D40D4">
        <w:rPr>
          <w:b/>
        </w:rPr>
        <w:t>evidence</w:t>
      </w:r>
      <w:r w:rsidR="000C43DF">
        <w:t>:</w:t>
      </w:r>
    </w:p>
    <w:p w14:paraId="632E87A7" w14:textId="77C688DB" w:rsidR="006C3077" w:rsidRDefault="00827D99" w:rsidP="00115FC9">
      <w:pPr>
        <w:pStyle w:val="ListParagraph"/>
        <w:numPr>
          <w:ilvl w:val="0"/>
          <w:numId w:val="5"/>
        </w:numPr>
      </w:pPr>
      <w:r>
        <w:t xml:space="preserve">that </w:t>
      </w:r>
      <w:r w:rsidR="006C3077">
        <w:t xml:space="preserve">impact </w:t>
      </w:r>
      <w:r w:rsidR="00623D9B">
        <w:t>has been</w:t>
      </w:r>
      <w:r>
        <w:t xml:space="preserve"> </w:t>
      </w:r>
      <w:r w:rsidR="006C3077">
        <w:t>achieved</w:t>
      </w:r>
      <w:r w:rsidR="004D3F42">
        <w:t xml:space="preserve"> (</w:t>
      </w:r>
      <w:r w:rsidR="004A100A">
        <w:t xml:space="preserve">or is </w:t>
      </w:r>
      <w:r w:rsidR="004D3F42">
        <w:t>likely to be realised in future</w:t>
      </w:r>
      <w:r w:rsidR="004A100A">
        <w:t xml:space="preserve"> –</w:t>
      </w:r>
      <w:r w:rsidR="004D3F42">
        <w:t xml:space="preserve"> for ECR and PER categories)</w:t>
      </w:r>
      <w:r>
        <w:t>, and is underpinned by research</w:t>
      </w:r>
      <w:r w:rsidR="00115FC9">
        <w:t>;</w:t>
      </w:r>
    </w:p>
    <w:p w14:paraId="0B16F76D" w14:textId="77777777" w:rsidR="006C3077" w:rsidRDefault="00827D99" w:rsidP="00115FC9">
      <w:pPr>
        <w:pStyle w:val="ListParagraph"/>
        <w:numPr>
          <w:ilvl w:val="0"/>
          <w:numId w:val="5"/>
        </w:numPr>
      </w:pPr>
      <w:r>
        <w:t xml:space="preserve">of </w:t>
      </w:r>
      <w:r w:rsidR="006C3077">
        <w:t xml:space="preserve">the significance/scale of the impact – such as the importance or magnitude of </w:t>
      </w:r>
      <w:r w:rsidR="004A100A">
        <w:t>change/</w:t>
      </w:r>
      <w:r w:rsidR="006C3077">
        <w:t>benefit</w:t>
      </w:r>
      <w:r w:rsidR="00115FC9">
        <w:t>;</w:t>
      </w:r>
    </w:p>
    <w:p w14:paraId="0B1EB757" w14:textId="74ABBE97" w:rsidR="006C3077" w:rsidRDefault="00827D99" w:rsidP="00115FC9">
      <w:pPr>
        <w:pStyle w:val="ListParagraph"/>
        <w:numPr>
          <w:ilvl w:val="0"/>
          <w:numId w:val="5"/>
        </w:numPr>
      </w:pPr>
      <w:proofErr w:type="gramStart"/>
      <w:r>
        <w:t>of</w:t>
      </w:r>
      <w:proofErr w:type="gramEnd"/>
      <w:r>
        <w:t xml:space="preserve"> </w:t>
      </w:r>
      <w:r w:rsidR="006C3077">
        <w:t xml:space="preserve">the reach of the impact – such as </w:t>
      </w:r>
      <w:r>
        <w:t>extent or range of people or organisations to benefit</w:t>
      </w:r>
      <w:r w:rsidR="00115FC9">
        <w:t>.</w:t>
      </w:r>
    </w:p>
    <w:p w14:paraId="21BFD570" w14:textId="5AA8F362" w:rsidR="00D25C42" w:rsidRDefault="002C1B60" w:rsidP="002C1B60">
      <w:pPr>
        <w:pStyle w:val="Heading1"/>
      </w:pPr>
      <w:r>
        <w:t>Key Dead</w:t>
      </w:r>
      <w:r w:rsidR="00D25C42">
        <w:t>line</w:t>
      </w:r>
      <w:r>
        <w:t>s</w:t>
      </w:r>
    </w:p>
    <w:p w14:paraId="29F925EC" w14:textId="6AB3696E" w:rsidR="00D25C42" w:rsidRDefault="00D25C42" w:rsidP="00D25C42">
      <w:r>
        <w:t xml:space="preserve">Application/Nomination </w:t>
      </w:r>
      <w:r w:rsidR="002C1B60">
        <w:t>submitted by:</w:t>
      </w:r>
      <w:r>
        <w:rPr>
          <w:b/>
          <w:bCs/>
        </w:rPr>
        <w:t xml:space="preserve"> </w:t>
      </w:r>
      <w:r>
        <w:rPr>
          <w:b/>
          <w:bCs/>
        </w:rPr>
        <w:tab/>
      </w:r>
      <w:r w:rsidR="002C1B60">
        <w:rPr>
          <w:b/>
          <w:bCs/>
        </w:rPr>
        <w:tab/>
      </w:r>
      <w:r w:rsidR="006674FC">
        <w:rPr>
          <w:b/>
          <w:bCs/>
        </w:rPr>
        <w:t>Fri</w:t>
      </w:r>
      <w:r w:rsidR="006674FC">
        <w:rPr>
          <w:b/>
          <w:bCs/>
        </w:rPr>
        <w:t>day</w:t>
      </w:r>
      <w:r>
        <w:rPr>
          <w:b/>
          <w:bCs/>
        </w:rPr>
        <w:t xml:space="preserve">, </w:t>
      </w:r>
      <w:r w:rsidR="006674FC">
        <w:rPr>
          <w:b/>
          <w:bCs/>
        </w:rPr>
        <w:t>2</w:t>
      </w:r>
      <w:r w:rsidR="006674FC">
        <w:rPr>
          <w:b/>
          <w:bCs/>
        </w:rPr>
        <w:t>9</w:t>
      </w:r>
      <w:r w:rsidR="006674FC">
        <w:rPr>
          <w:b/>
          <w:bCs/>
        </w:rPr>
        <w:t xml:space="preserve"> </w:t>
      </w:r>
      <w:r w:rsidR="00DF7657">
        <w:rPr>
          <w:b/>
          <w:bCs/>
        </w:rPr>
        <w:t>April</w:t>
      </w:r>
      <w:r>
        <w:rPr>
          <w:b/>
          <w:bCs/>
        </w:rPr>
        <w:t xml:space="preserve"> </w:t>
      </w:r>
      <w:r w:rsidR="006674FC">
        <w:rPr>
          <w:b/>
          <w:bCs/>
        </w:rPr>
        <w:t>202</w:t>
      </w:r>
      <w:r w:rsidR="006674FC">
        <w:rPr>
          <w:b/>
          <w:bCs/>
        </w:rPr>
        <w:t>2</w:t>
      </w:r>
    </w:p>
    <w:p w14:paraId="1A1AF81F" w14:textId="2F00762D" w:rsidR="00D25C42" w:rsidRDefault="00D25C42" w:rsidP="00D25C42">
      <w:pPr>
        <w:rPr>
          <w:b/>
        </w:rPr>
      </w:pPr>
      <w:r>
        <w:t>Department Endorsement submi</w:t>
      </w:r>
      <w:r w:rsidR="002C1B60">
        <w:t>tted by</w:t>
      </w:r>
      <w:r>
        <w:t xml:space="preserve">: </w:t>
      </w:r>
      <w:r>
        <w:tab/>
      </w:r>
      <w:r w:rsidR="006674FC">
        <w:rPr>
          <w:b/>
        </w:rPr>
        <w:t>Thur</w:t>
      </w:r>
      <w:r w:rsidR="006674FC">
        <w:rPr>
          <w:b/>
        </w:rPr>
        <w:t>s</w:t>
      </w:r>
      <w:r w:rsidR="006674FC" w:rsidRPr="00D25C42">
        <w:rPr>
          <w:b/>
        </w:rPr>
        <w:t>day</w:t>
      </w:r>
      <w:r w:rsidRPr="00D25C42">
        <w:rPr>
          <w:b/>
        </w:rPr>
        <w:t xml:space="preserve">, </w:t>
      </w:r>
      <w:r w:rsidR="006A4A35">
        <w:rPr>
          <w:b/>
        </w:rPr>
        <w:t>12</w:t>
      </w:r>
      <w:r w:rsidRPr="00D25C42">
        <w:rPr>
          <w:b/>
        </w:rPr>
        <w:t xml:space="preserve"> </w:t>
      </w:r>
      <w:r w:rsidR="00DF7657">
        <w:rPr>
          <w:b/>
        </w:rPr>
        <w:t>May</w:t>
      </w:r>
      <w:r w:rsidRPr="00D25C42">
        <w:rPr>
          <w:b/>
        </w:rPr>
        <w:t xml:space="preserve"> </w:t>
      </w:r>
      <w:r w:rsidR="006674FC" w:rsidRPr="00D25C42">
        <w:rPr>
          <w:b/>
        </w:rPr>
        <w:t>202</w:t>
      </w:r>
      <w:r w:rsidR="006674FC">
        <w:rPr>
          <w:b/>
        </w:rPr>
        <w:t>2</w:t>
      </w:r>
    </w:p>
    <w:p w14:paraId="13F7F391" w14:textId="3FC26C39" w:rsidR="00D25C42" w:rsidRDefault="00D25C42" w:rsidP="00D25C42">
      <w:r>
        <w:t xml:space="preserve">MPLS </w:t>
      </w:r>
      <w:r w:rsidRPr="00D25C42">
        <w:t>Impact Aw</w:t>
      </w:r>
      <w:r>
        <w:t>a</w:t>
      </w:r>
      <w:r w:rsidRPr="00D25C42">
        <w:t>rds Panel meeting</w:t>
      </w:r>
      <w:r>
        <w:t xml:space="preserve">: </w:t>
      </w:r>
      <w:r>
        <w:tab/>
      </w:r>
      <w:r>
        <w:tab/>
        <w:t xml:space="preserve">Date TBC (May </w:t>
      </w:r>
      <w:r w:rsidR="006674FC">
        <w:t>202</w:t>
      </w:r>
      <w:r w:rsidR="006674FC">
        <w:t>2</w:t>
      </w:r>
      <w:r>
        <w:t>)</w:t>
      </w:r>
    </w:p>
    <w:p w14:paraId="3667C3AC" w14:textId="74395F91" w:rsidR="00D25C42" w:rsidRDefault="00D25C42" w:rsidP="00D25C42">
      <w:r>
        <w:t xml:space="preserve">MPLS </w:t>
      </w:r>
      <w:r w:rsidR="002C1B60">
        <w:t xml:space="preserve">Impact Awards </w:t>
      </w:r>
      <w:r>
        <w:t>Reception</w:t>
      </w:r>
      <w:r w:rsidR="00C03A81">
        <w:t xml:space="preserve"> (TBC)</w:t>
      </w:r>
      <w:r>
        <w:t xml:space="preserve">: </w:t>
      </w:r>
      <w:r>
        <w:tab/>
      </w:r>
      <w:r>
        <w:tab/>
        <w:t xml:space="preserve">Date TBC </w:t>
      </w:r>
    </w:p>
    <w:sectPr w:rsidR="00D25C42" w:rsidSect="00623D9B">
      <w:footerReference w:type="default" r:id="rId11"/>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F2972" w14:textId="77777777" w:rsidR="00FC0221" w:rsidRDefault="00FC0221" w:rsidP="00FC0221">
      <w:r>
        <w:separator/>
      </w:r>
    </w:p>
  </w:endnote>
  <w:endnote w:type="continuationSeparator" w:id="0">
    <w:p w14:paraId="46109D93" w14:textId="77777777" w:rsidR="00FC0221" w:rsidRDefault="00FC0221" w:rsidP="00FC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7162"/>
      <w:docPartObj>
        <w:docPartGallery w:val="Page Numbers (Bottom of Page)"/>
        <w:docPartUnique/>
      </w:docPartObj>
    </w:sdtPr>
    <w:sdtEndPr>
      <w:rPr>
        <w:noProof/>
      </w:rPr>
    </w:sdtEndPr>
    <w:sdtContent>
      <w:p w14:paraId="0EC89670" w14:textId="74428A94" w:rsidR="00FC0221" w:rsidRDefault="000D0AD4">
        <w:pPr>
          <w:pStyle w:val="Footer"/>
          <w:jc w:val="center"/>
        </w:pPr>
        <w:r>
          <w:t xml:space="preserve">Page </w:t>
        </w:r>
        <w:r w:rsidR="00FC0221" w:rsidRPr="000D0AD4">
          <w:rPr>
            <w:b/>
          </w:rPr>
          <w:fldChar w:fldCharType="begin"/>
        </w:r>
        <w:r w:rsidR="00FC0221" w:rsidRPr="000D0AD4">
          <w:rPr>
            <w:b/>
          </w:rPr>
          <w:instrText xml:space="preserve"> PAGE   \* MERGEFORMAT </w:instrText>
        </w:r>
        <w:r w:rsidR="00FC0221" w:rsidRPr="000D0AD4">
          <w:rPr>
            <w:b/>
          </w:rPr>
          <w:fldChar w:fldCharType="separate"/>
        </w:r>
        <w:r w:rsidR="005E3451">
          <w:rPr>
            <w:b/>
            <w:noProof/>
          </w:rPr>
          <w:t>2</w:t>
        </w:r>
        <w:r w:rsidR="00FC0221" w:rsidRPr="000D0AD4">
          <w:rPr>
            <w:b/>
            <w:noProof/>
          </w:rPr>
          <w:fldChar w:fldCharType="end"/>
        </w:r>
        <w:r>
          <w:rPr>
            <w:noProof/>
          </w:rPr>
          <w:t xml:space="preserve"> of 2</w:t>
        </w:r>
      </w:p>
    </w:sdtContent>
  </w:sdt>
  <w:p w14:paraId="40400EFE" w14:textId="77777777" w:rsidR="00FC0221" w:rsidRDefault="00FC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F6209" w14:textId="77777777" w:rsidR="00FC0221" w:rsidRDefault="00FC0221" w:rsidP="00FC0221">
      <w:r>
        <w:separator/>
      </w:r>
    </w:p>
  </w:footnote>
  <w:footnote w:type="continuationSeparator" w:id="0">
    <w:p w14:paraId="051B8D92" w14:textId="77777777" w:rsidR="00FC0221" w:rsidRDefault="00FC0221" w:rsidP="00FC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F567D"/>
    <w:multiLevelType w:val="hybridMultilevel"/>
    <w:tmpl w:val="9FEA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9124BA"/>
    <w:multiLevelType w:val="hybridMultilevel"/>
    <w:tmpl w:val="65862AF8"/>
    <w:lvl w:ilvl="0" w:tplc="C7D6F310">
      <w:start w:val="1"/>
      <w:numFmt w:val="bullet"/>
      <w:pStyle w:val="Heading2"/>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62"/>
    <w:rsid w:val="000034E0"/>
    <w:rsid w:val="00013AB3"/>
    <w:rsid w:val="00050AD0"/>
    <w:rsid w:val="000914A6"/>
    <w:rsid w:val="000B6BA0"/>
    <w:rsid w:val="000C43DF"/>
    <w:rsid w:val="000D0AD4"/>
    <w:rsid w:val="00115FC9"/>
    <w:rsid w:val="0012286A"/>
    <w:rsid w:val="00165E40"/>
    <w:rsid w:val="0017219F"/>
    <w:rsid w:val="00174D35"/>
    <w:rsid w:val="001B69EC"/>
    <w:rsid w:val="00202CE0"/>
    <w:rsid w:val="002212BE"/>
    <w:rsid w:val="00243AC9"/>
    <w:rsid w:val="002C1B60"/>
    <w:rsid w:val="002F4DBE"/>
    <w:rsid w:val="00300F2E"/>
    <w:rsid w:val="00306ED9"/>
    <w:rsid w:val="003079C0"/>
    <w:rsid w:val="0031177A"/>
    <w:rsid w:val="00361635"/>
    <w:rsid w:val="003A4EA1"/>
    <w:rsid w:val="003D15BF"/>
    <w:rsid w:val="00420975"/>
    <w:rsid w:val="004522BF"/>
    <w:rsid w:val="004A100A"/>
    <w:rsid w:val="004A1EE1"/>
    <w:rsid w:val="004A4180"/>
    <w:rsid w:val="004D3F42"/>
    <w:rsid w:val="00562869"/>
    <w:rsid w:val="005C20E6"/>
    <w:rsid w:val="005D1E99"/>
    <w:rsid w:val="005E3451"/>
    <w:rsid w:val="005F4205"/>
    <w:rsid w:val="00623D9B"/>
    <w:rsid w:val="006674FC"/>
    <w:rsid w:val="0069678F"/>
    <w:rsid w:val="006A4A35"/>
    <w:rsid w:val="006C3077"/>
    <w:rsid w:val="006D214E"/>
    <w:rsid w:val="006E50E2"/>
    <w:rsid w:val="0070322E"/>
    <w:rsid w:val="00706020"/>
    <w:rsid w:val="00722862"/>
    <w:rsid w:val="0073511A"/>
    <w:rsid w:val="007B09DF"/>
    <w:rsid w:val="007B6A13"/>
    <w:rsid w:val="00827D99"/>
    <w:rsid w:val="00854133"/>
    <w:rsid w:val="00894CBB"/>
    <w:rsid w:val="008B75A7"/>
    <w:rsid w:val="008E4386"/>
    <w:rsid w:val="008F302A"/>
    <w:rsid w:val="008F6751"/>
    <w:rsid w:val="00921259"/>
    <w:rsid w:val="009567AF"/>
    <w:rsid w:val="009729E1"/>
    <w:rsid w:val="009D40D4"/>
    <w:rsid w:val="00A7718D"/>
    <w:rsid w:val="00AE2621"/>
    <w:rsid w:val="00B21C99"/>
    <w:rsid w:val="00B53BAE"/>
    <w:rsid w:val="00BE6D5E"/>
    <w:rsid w:val="00C03A81"/>
    <w:rsid w:val="00C6581B"/>
    <w:rsid w:val="00C83E54"/>
    <w:rsid w:val="00CA10FB"/>
    <w:rsid w:val="00CB00D8"/>
    <w:rsid w:val="00D12636"/>
    <w:rsid w:val="00D234AC"/>
    <w:rsid w:val="00D25C42"/>
    <w:rsid w:val="00DA3CC3"/>
    <w:rsid w:val="00DE0B2E"/>
    <w:rsid w:val="00DF1702"/>
    <w:rsid w:val="00DF7657"/>
    <w:rsid w:val="00E636F9"/>
    <w:rsid w:val="00E71434"/>
    <w:rsid w:val="00EB5652"/>
    <w:rsid w:val="00F2048A"/>
    <w:rsid w:val="00F773D8"/>
    <w:rsid w:val="00F855D7"/>
    <w:rsid w:val="00FC0221"/>
    <w:rsid w:val="00FD7B65"/>
    <w:rsid w:val="00FE1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233170"/>
  <w15:chartTrackingRefBased/>
  <w15:docId w15:val="{39D10FC0-95BB-416A-A9A1-77074A7E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62"/>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D1E99"/>
    <w:pPr>
      <w:keepNext/>
      <w:keepLines/>
      <w:spacing w:before="240"/>
      <w:outlineLvl w:val="0"/>
    </w:pPr>
    <w:rPr>
      <w:rFonts w:asciiTheme="majorHAnsi" w:eastAsiaTheme="majorEastAsia" w:hAnsiTheme="majorHAnsi" w:cstheme="majorBidi"/>
      <w:color w:val="2F5496" w:themeColor="accent5" w:themeShade="BF"/>
      <w:sz w:val="32"/>
      <w:szCs w:val="32"/>
    </w:rPr>
  </w:style>
  <w:style w:type="paragraph" w:styleId="Heading2">
    <w:name w:val="heading 2"/>
    <w:basedOn w:val="Normal"/>
    <w:next w:val="Normal"/>
    <w:link w:val="Heading2Char"/>
    <w:uiPriority w:val="9"/>
    <w:unhideWhenUsed/>
    <w:qFormat/>
    <w:rsid w:val="00AE2621"/>
    <w:pPr>
      <w:numPr>
        <w:numId w:val="5"/>
      </w:numPr>
      <w:spacing w:before="240"/>
      <w:jc w:val="both"/>
      <w:outlineLvl w:val="1"/>
    </w:pPr>
    <w:rPr>
      <w:bCs/>
      <w:color w:val="2F5496" w:themeColor="accent5" w:themeShade="BF"/>
    </w:rPr>
  </w:style>
  <w:style w:type="paragraph" w:styleId="Heading3">
    <w:name w:val="heading 3"/>
    <w:basedOn w:val="Normal"/>
    <w:next w:val="Normal"/>
    <w:link w:val="Heading3Char"/>
    <w:uiPriority w:val="9"/>
    <w:unhideWhenUsed/>
    <w:qFormat/>
    <w:rsid w:val="008F6751"/>
    <w:pPr>
      <w:outlineLvl w:val="2"/>
    </w:pPr>
    <w:rPr>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99"/>
    <w:rPr>
      <w:rFonts w:asciiTheme="majorHAnsi" w:eastAsiaTheme="majorEastAsia" w:hAnsiTheme="majorHAnsi" w:cstheme="majorBidi"/>
      <w:color w:val="2F5496" w:themeColor="accent5" w:themeShade="BF"/>
      <w:sz w:val="32"/>
      <w:szCs w:val="32"/>
    </w:rPr>
  </w:style>
  <w:style w:type="character" w:customStyle="1" w:styleId="Heading2Char">
    <w:name w:val="Heading 2 Char"/>
    <w:basedOn w:val="DefaultParagraphFont"/>
    <w:link w:val="Heading2"/>
    <w:uiPriority w:val="9"/>
    <w:rsid w:val="00AE2621"/>
    <w:rPr>
      <w:rFonts w:ascii="Calibri" w:hAnsi="Calibri" w:cs="Times New Roman"/>
      <w:bCs/>
      <w:color w:val="2F5496" w:themeColor="accent5" w:themeShade="BF"/>
    </w:rPr>
  </w:style>
  <w:style w:type="character" w:customStyle="1" w:styleId="Heading3Char">
    <w:name w:val="Heading 3 Char"/>
    <w:basedOn w:val="DefaultParagraphFont"/>
    <w:link w:val="Heading3"/>
    <w:uiPriority w:val="9"/>
    <w:rsid w:val="008F6751"/>
    <w:rPr>
      <w:rFonts w:ascii="Calibri" w:hAnsi="Calibri" w:cs="Times New Roman"/>
      <w:bCs/>
      <w:color w:val="2E74B5" w:themeColor="accent1" w:themeShade="BF"/>
      <w:sz w:val="28"/>
      <w:szCs w:val="28"/>
    </w:rPr>
  </w:style>
  <w:style w:type="paragraph" w:styleId="Title">
    <w:name w:val="Title"/>
    <w:basedOn w:val="Normal"/>
    <w:next w:val="Normal"/>
    <w:link w:val="TitleChar"/>
    <w:uiPriority w:val="10"/>
    <w:qFormat/>
    <w:rsid w:val="007228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86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2862"/>
    <w:rPr>
      <w:color w:val="0563C1"/>
      <w:u w:val="single"/>
    </w:rPr>
  </w:style>
  <w:style w:type="paragraph" w:styleId="ListParagraph">
    <w:name w:val="List Paragraph"/>
    <w:basedOn w:val="Normal"/>
    <w:uiPriority w:val="34"/>
    <w:qFormat/>
    <w:rsid w:val="00722862"/>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FC0221"/>
    <w:pPr>
      <w:tabs>
        <w:tab w:val="center" w:pos="4513"/>
        <w:tab w:val="right" w:pos="9026"/>
      </w:tabs>
    </w:pPr>
  </w:style>
  <w:style w:type="character" w:customStyle="1" w:styleId="HeaderChar">
    <w:name w:val="Header Char"/>
    <w:basedOn w:val="DefaultParagraphFont"/>
    <w:link w:val="Header"/>
    <w:uiPriority w:val="99"/>
    <w:rsid w:val="00FC0221"/>
    <w:rPr>
      <w:rFonts w:ascii="Calibri" w:hAnsi="Calibri" w:cs="Times New Roman"/>
    </w:rPr>
  </w:style>
  <w:style w:type="paragraph" w:styleId="Footer">
    <w:name w:val="footer"/>
    <w:basedOn w:val="Normal"/>
    <w:link w:val="FooterChar"/>
    <w:uiPriority w:val="99"/>
    <w:unhideWhenUsed/>
    <w:rsid w:val="00FC0221"/>
    <w:pPr>
      <w:tabs>
        <w:tab w:val="center" w:pos="4513"/>
        <w:tab w:val="right" w:pos="9026"/>
      </w:tabs>
    </w:pPr>
  </w:style>
  <w:style w:type="character" w:customStyle="1" w:styleId="FooterChar">
    <w:name w:val="Footer Char"/>
    <w:basedOn w:val="DefaultParagraphFont"/>
    <w:link w:val="Footer"/>
    <w:uiPriority w:val="99"/>
    <w:rsid w:val="00FC0221"/>
    <w:rPr>
      <w:rFonts w:ascii="Calibri" w:hAnsi="Calibri" w:cs="Times New Roman"/>
    </w:rPr>
  </w:style>
  <w:style w:type="paragraph" w:styleId="BalloonText">
    <w:name w:val="Balloon Text"/>
    <w:basedOn w:val="Normal"/>
    <w:link w:val="BalloonTextChar"/>
    <w:uiPriority w:val="99"/>
    <w:semiHidden/>
    <w:unhideWhenUsed/>
    <w:rsid w:val="00DE0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B2E"/>
    <w:rPr>
      <w:rFonts w:ascii="Segoe UI" w:hAnsi="Segoe UI" w:cs="Segoe UI"/>
      <w:sz w:val="18"/>
      <w:szCs w:val="18"/>
    </w:rPr>
  </w:style>
  <w:style w:type="character" w:styleId="CommentReference">
    <w:name w:val="annotation reference"/>
    <w:basedOn w:val="DefaultParagraphFont"/>
    <w:uiPriority w:val="99"/>
    <w:semiHidden/>
    <w:unhideWhenUsed/>
    <w:rsid w:val="00F773D8"/>
    <w:rPr>
      <w:sz w:val="16"/>
      <w:szCs w:val="16"/>
    </w:rPr>
  </w:style>
  <w:style w:type="paragraph" w:styleId="CommentText">
    <w:name w:val="annotation text"/>
    <w:basedOn w:val="Normal"/>
    <w:link w:val="CommentTextChar"/>
    <w:uiPriority w:val="99"/>
    <w:semiHidden/>
    <w:unhideWhenUsed/>
    <w:rsid w:val="00F773D8"/>
    <w:rPr>
      <w:sz w:val="20"/>
      <w:szCs w:val="20"/>
    </w:rPr>
  </w:style>
  <w:style w:type="character" w:customStyle="1" w:styleId="CommentTextChar">
    <w:name w:val="Comment Text Char"/>
    <w:basedOn w:val="DefaultParagraphFont"/>
    <w:link w:val="CommentText"/>
    <w:uiPriority w:val="99"/>
    <w:semiHidden/>
    <w:rsid w:val="00F773D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73D8"/>
    <w:rPr>
      <w:b/>
      <w:bCs/>
    </w:rPr>
  </w:style>
  <w:style w:type="character" w:customStyle="1" w:styleId="CommentSubjectChar">
    <w:name w:val="Comment Subject Char"/>
    <w:basedOn w:val="CommentTextChar"/>
    <w:link w:val="CommentSubject"/>
    <w:uiPriority w:val="99"/>
    <w:semiHidden/>
    <w:rsid w:val="00F773D8"/>
    <w:rPr>
      <w:rFonts w:ascii="Calibri" w:hAnsi="Calibri" w:cs="Times New Roman"/>
      <w:b/>
      <w:bCs/>
      <w:sz w:val="20"/>
      <w:szCs w:val="20"/>
    </w:rPr>
  </w:style>
  <w:style w:type="character" w:styleId="FollowedHyperlink">
    <w:name w:val="FollowedHyperlink"/>
    <w:basedOn w:val="DefaultParagraphFont"/>
    <w:uiPriority w:val="99"/>
    <w:semiHidden/>
    <w:unhideWhenUsed/>
    <w:rsid w:val="00956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78321">
      <w:bodyDiv w:val="1"/>
      <w:marLeft w:val="0"/>
      <w:marRight w:val="0"/>
      <w:marTop w:val="0"/>
      <w:marBottom w:val="0"/>
      <w:divBdr>
        <w:top w:val="none" w:sz="0" w:space="0" w:color="auto"/>
        <w:left w:val="none" w:sz="0" w:space="0" w:color="auto"/>
        <w:bottom w:val="none" w:sz="0" w:space="0" w:color="auto"/>
        <w:right w:val="none" w:sz="0" w:space="0" w:color="auto"/>
      </w:divBdr>
    </w:div>
    <w:div w:id="21456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f.ac.uk/publications/guidance-on-submissions-201901/"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6A50-114B-4FA6-9940-FB8FB93C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Anuj Bhatt</cp:lastModifiedBy>
  <cp:revision>3</cp:revision>
  <cp:lastPrinted>2019-10-04T12:11:00Z</cp:lastPrinted>
  <dcterms:created xsi:type="dcterms:W3CDTF">2021-12-02T12:24:00Z</dcterms:created>
  <dcterms:modified xsi:type="dcterms:W3CDTF">2021-12-02T12:24:00Z</dcterms:modified>
</cp:coreProperties>
</file>